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8C" w:rsidRPr="0092518C" w:rsidRDefault="00B00310" w:rsidP="0092518C">
      <w:pPr>
        <w:pStyle w:val="Heading1"/>
        <w:kinsoku w:val="0"/>
        <w:overflowPunct w:val="0"/>
        <w:rPr>
          <w:color w:val="292526"/>
          <w:sz w:val="58"/>
        </w:rPr>
      </w:pPr>
      <w:r w:rsidRPr="00B00310">
        <w:rPr>
          <w:noProof/>
          <w:sz w:val="58"/>
        </w:rPr>
        <w:pict>
          <v:group id="Group 140" o:spid="_x0000_s1161" style="position:absolute;left:0;text-align:left;margin-left:43.6pt;margin-top:125.85pt;width:769.9pt;height:54.45pt;z-index:251662336;mso-position-horizontal-relative:page;mso-position-vertical-relative:page" coordorigin="872,2517" coordsize="15398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" o:allowincell="f">
            <v:shape id="Freeform 141" o:spid="_x0000_s1162" style="position:absolute;left:963;top:3585;width:14888;height:20;visibility:visible;mso-wrap-style:square;v-text-anchor:top" coordsize="148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" path="m,l14887,e" filled="f" strokecolor="#292526" strokeweight="2pt">
              <v:path arrowok="t" o:connecttype="custom" o:connectlocs="0,0;14887,0" o:connectangles="0,0"/>
            </v:shape>
            <v:shape id="Freeform 142" o:spid="_x0000_s1163" style="position:absolute;left:983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" path="m,l,240e" filled="f" strokecolor="#292526" strokeweight="2pt">
              <v:path arrowok="t" o:connecttype="custom" o:connectlocs="0,0;0,240" o:connectangles="0,0"/>
            </v:shape>
            <v:shape id="Freeform 143" o:spid="_x0000_s1164" style="position:absolute;left:15850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" path="m,l,240e" filled="f" strokecolor="#292526" strokeweight="2pt">
              <v:path arrowok="t" o:connecttype="custom" o:connectlocs="0,0;0,240" o:connectangles="0,0"/>
            </v:shape>
            <v:shape id="Freeform 144" o:spid="_x0000_s1165" style="position:absolute;left:2045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45" o:spid="_x0000_s1166" style="position:absolute;left:3107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46" o:spid="_x0000_s1167" style="position:absolute;left:4169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47" o:spid="_x0000_s1168" style="position:absolute;left:5231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48" o:spid="_x0000_s1169" style="position:absolute;left:6293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49" o:spid="_x0000_s1170" style="position:absolute;left:9478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50" o:spid="_x0000_s1171" style="position:absolute;left:11602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51" o:spid="_x0000_s1172" style="position:absolute;left:12664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" path="m,l,240e" filled="f" strokecolor="#292526" strokeweight="2pt">
              <v:path arrowok="t" o:connecttype="custom" o:connectlocs="0,0;0,240" o:connectangles="0,0"/>
            </v:shape>
            <v:shape id="Freeform 152" o:spid="_x0000_s1173" style="position:absolute;left:13726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" path="m,l,240e" filled="f" strokecolor="#292526" strokeweight="2pt">
              <v:path arrowok="t" o:connecttype="custom" o:connectlocs="0,0;0,240" o:connectangles="0,0"/>
            </v:shape>
            <v:shape id="Freeform 153" o:spid="_x0000_s1174" style="position:absolute;left:14788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" path="m,l,240e" filled="f" strokecolor="#292526" strokeweight="2pt">
              <v:path arrowok="t" o:connecttype="custom" o:connectlocs="0,0;0,240" o:connectangles="0,0"/>
            </v:shape>
            <v:shape id="Freeform 154" o:spid="_x0000_s1175" style="position:absolute;left:10540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55" o:spid="_x0000_s1176" style="position:absolute;left:7355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" path="m,l,240e" filled="f" strokecolor="#292526" strokeweight="2pt">
              <v:path arrowok="t" o:connecttype="custom" o:connectlocs="0,0;0,240" o:connectangles="0,0"/>
            </v:shape>
            <v:shape id="Freeform 156" o:spid="_x0000_s1177" style="position:absolute;left:8417;top:335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group id="Group 157" o:spid="_x0000_s1178" style="position:absolute;left:5899;top:2527;width:10362;height:834" coordorigin="5899,2527" coordsize="1036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<v:shape id="Freeform 158" o:spid="_x0000_s1179" style="position:absolute;left:5899;top:2527;width:10362;height:834;visibility:visible;mso-wrap-style:square;v-text-anchor:top" coordsize="1036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" path="m9580,813r781,l10361,,9580,r,813xe" filled="f" strokecolor="#292526" strokeweight="1pt">
                <v:path arrowok="t" o:connecttype="custom" o:connectlocs="9580,813;10361,813;10361,0;9580,0;9580,813" o:connectangles="0,0,0,0,0"/>
              </v:shape>
              <v:shape id="Freeform 159" o:spid="_x0000_s1180" style="position:absolute;left:5899;top:2527;width:10362;height:834;visibility:visible;mso-wrap-style:square;v-text-anchor:top" coordsize="1036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" path="m,833r781,l781,20,,20,,833xe" filled="f" strokecolor="#292526" strokeweight="1pt">
                <v:path arrowok="t" o:connecttype="custom" o:connectlocs="0,833;781,833;781,20;0,20;0,833" o:connectangles="0,0,0,0,0"/>
              </v:shape>
              <v:shape id="Freeform 160" o:spid="_x0000_s1181" style="position:absolute;left:5899;top:2527;width:10362;height:834;visibility:visible;mso-wrap-style:square;v-text-anchor:top" coordsize="1036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" path="m1064,833r781,l1845,20r-781,l1064,833xe" filled="f" strokecolor="#292526" strokeweight="1pt">
                <v:path arrowok="t" o:connecttype="custom" o:connectlocs="1064,833;1845,833;1845,20;1064,20;1064,833" o:connectangles="0,0,0,0,0"/>
              </v:shape>
              <v:shape id="Freeform 161" o:spid="_x0000_s1182" style="position:absolute;left:5899;top:2527;width:10362;height:834;visibility:visible;mso-wrap-style:square;v-text-anchor:top" coordsize="1036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" path="m2128,833r782,l2910,20r-782,l2128,833xe" filled="f" strokecolor="#292526" strokeweight="1pt">
                <v:path arrowok="t" o:connecttype="custom" o:connectlocs="2128,833;2910,833;2910,20;2128,20;2128,833" o:connectangles="0,0,0,0,0"/>
              </v:shape>
              <v:shape id="Freeform 162" o:spid="_x0000_s1183" style="position:absolute;left:5899;top:2527;width:10362;height:834;visibility:visible;mso-wrap-style:square;v-text-anchor:top" coordsize="1036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" path="m3193,833r781,l3974,20r-781,l3193,833xe" filled="f" strokecolor="#292526" strokeweight="1pt">
                <v:path arrowok="t" o:connecttype="custom" o:connectlocs="3193,833;3974,833;3974,20;3193,20;3193,833" o:connectangles="0,0,0,0,0"/>
              </v:shape>
              <v:shape id="Freeform 163" o:spid="_x0000_s1184" style="position:absolute;left:5899;top:2527;width:10362;height:834;visibility:visible;mso-wrap-style:square;v-text-anchor:top" coordsize="1036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" path="m4257,833r782,l5039,20r-782,l4257,833xe" filled="f" strokecolor="#292526" strokeweight="1pt">
                <v:path arrowok="t" o:connecttype="custom" o:connectlocs="4257,833;5039,833;5039,20;4257,20;4257,833" o:connectangles="0,0,0,0,0"/>
              </v:shape>
              <v:shape id="Freeform 164" o:spid="_x0000_s1185" style="position:absolute;left:5899;top:2527;width:10362;height:834;visibility:visible;mso-wrap-style:square;v-text-anchor:top" coordsize="1036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" path="m5322,833r781,l6103,20r-781,l5322,833xe" filled="f" strokecolor="#292526" strokeweight="1pt">
                <v:path arrowok="t" o:connecttype="custom" o:connectlocs="5322,833;6103,833;6103,20;5322,20;5322,833" o:connectangles="0,0,0,0,0"/>
              </v:shape>
              <v:shape id="Freeform 165" o:spid="_x0000_s1186" style="position:absolute;left:5899;top:2527;width:10362;height:834;visibility:visible;mso-wrap-style:square;v-text-anchor:top" coordsize="1036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" path="m6386,833r782,l7168,20r-782,l6386,833xe" filled="f" strokecolor="#292526" strokeweight="1pt">
                <v:path arrowok="t" o:connecttype="custom" o:connectlocs="6386,833;7168,833;7168,20;6386,20;6386,833" o:connectangles="0,0,0,0,0"/>
              </v:shape>
              <v:shape id="Freeform 166" o:spid="_x0000_s1187" style="position:absolute;left:5899;top:2527;width:10362;height:834;visibility:visible;mso-wrap-style:square;v-text-anchor:top" coordsize="1036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" path="m7451,833r781,l8232,20r-781,l7451,833xe" filled="f" strokecolor="#292526" strokeweight="1pt">
                <v:path arrowok="t" o:connecttype="custom" o:connectlocs="7451,833;8232,833;8232,20;7451,20;7451,833" o:connectangles="0,0,0,0,0"/>
              </v:shape>
              <v:shape id="Freeform 167" o:spid="_x0000_s1188" style="position:absolute;left:5899;top:2527;width:10362;height:834;visibility:visible;mso-wrap-style:square;v-text-anchor:top" coordsize="10362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" path="m8515,833r782,l9297,20r-782,l8515,833xe" filled="f" strokecolor="#292526" strokeweight="1pt">
                <v:path arrowok="t" o:connecttype="custom" o:connectlocs="8515,833;9297,833;9297,20;8515,20;8515,833" o:connectangles="0,0,0,0,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189" type="#_x0000_t202" style="position:absolute;left:873;top:2736;width:209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<v:textbox inset="0,0,0,0">
                <w:txbxContent>
                  <w:p w:rsidR="00815C78" w:rsidRDefault="00550C55">
                    <w:pPr>
                      <w:pStyle w:val="BodyText"/>
                      <w:kinsoku w:val="0"/>
                      <w:overflowPunct w:val="0"/>
                      <w:rPr>
                        <w:color w:val="292526"/>
                        <w:w w:val="94"/>
                      </w:rPr>
                    </w:pPr>
                    <w:r>
                      <w:rPr>
                        <w:color w:val="292526"/>
                        <w:w w:val="94"/>
                      </w:rPr>
                      <w:t>0</w:t>
                    </w:r>
                  </w:p>
                </w:txbxContent>
              </v:textbox>
            </v:shape>
            <v:shape id="Text Box 169" o:spid="_x0000_s1190" type="#_x0000_t202" style="position:absolute;left:1938;top:2564;width:209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<v:textbox inset="0,0,0,0">
                <w:txbxContent>
                  <w:p w:rsidR="00815C78" w:rsidRDefault="00550C55">
                    <w:pPr>
                      <w:pStyle w:val="BodyText"/>
                      <w:kinsoku w:val="0"/>
                      <w:overflowPunct w:val="0"/>
                      <w:rPr>
                        <w:color w:val="292526"/>
                        <w:w w:val="154"/>
                      </w:rPr>
                    </w:pPr>
                    <w:r>
                      <w:rPr>
                        <w:color w:val="292526"/>
                        <w:w w:val="154"/>
                        <w:u w:val="single" w:color="000000"/>
                      </w:rPr>
                      <w:t>1</w:t>
                    </w:r>
                  </w:p>
                  <w:p w:rsidR="00815C78" w:rsidRDefault="00550C55">
                    <w:pPr>
                      <w:pStyle w:val="BodyText"/>
                      <w:kinsoku w:val="0"/>
                      <w:overflowPunct w:val="0"/>
                      <w:rPr>
                        <w:color w:val="292526"/>
                        <w:w w:val="105"/>
                      </w:rPr>
                    </w:pPr>
                    <w:r>
                      <w:rPr>
                        <w:color w:val="292526"/>
                        <w:w w:val="105"/>
                      </w:rPr>
                      <w:t>4</w:t>
                    </w:r>
                  </w:p>
                </w:txbxContent>
              </v:textbox>
            </v:shape>
            <v:shape id="Text Box 170" o:spid="_x0000_s1191" type="#_x0000_t202" style="position:absolute;left:3002;top:2564;width:209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<v:textbox inset="0,0,0,0">
                <w:txbxContent>
                  <w:p w:rsidR="00815C78" w:rsidRDefault="00550C55">
                    <w:pPr>
                      <w:pStyle w:val="BodyText"/>
                      <w:kinsoku w:val="0"/>
                      <w:overflowPunct w:val="0"/>
                      <w:rPr>
                        <w:color w:val="292526"/>
                        <w:w w:val="111"/>
                      </w:rPr>
                    </w:pPr>
                    <w:r>
                      <w:rPr>
                        <w:color w:val="292526"/>
                        <w:w w:val="111"/>
                        <w:u w:val="single" w:color="000000"/>
                      </w:rPr>
                      <w:t>2</w:t>
                    </w:r>
                  </w:p>
                  <w:p w:rsidR="00815C78" w:rsidRDefault="00550C55">
                    <w:pPr>
                      <w:pStyle w:val="BodyText"/>
                      <w:kinsoku w:val="0"/>
                      <w:overflowPunct w:val="0"/>
                      <w:rPr>
                        <w:color w:val="292526"/>
                        <w:w w:val="105"/>
                      </w:rPr>
                    </w:pPr>
                    <w:r>
                      <w:rPr>
                        <w:color w:val="292526"/>
                        <w:w w:val="105"/>
                      </w:rPr>
                      <w:t>4</w:t>
                    </w:r>
                  </w:p>
                </w:txbxContent>
              </v:textbox>
            </v:shape>
            <v:shape id="Text Box 171" o:spid="_x0000_s1192" type="#_x0000_t202" style="position:absolute;left:4065;top:2564;width:209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<v:textbox inset="0,0,0,0">
                <w:txbxContent>
                  <w:p w:rsidR="00815C78" w:rsidRDefault="00550C55">
                    <w:pPr>
                      <w:pStyle w:val="BodyText"/>
                      <w:kinsoku w:val="0"/>
                      <w:overflowPunct w:val="0"/>
                      <w:rPr>
                        <w:color w:val="292526"/>
                        <w:w w:val="117"/>
                      </w:rPr>
                    </w:pPr>
                    <w:r>
                      <w:rPr>
                        <w:color w:val="292526"/>
                        <w:w w:val="117"/>
                        <w:u w:val="single" w:color="000000"/>
                      </w:rPr>
                      <w:t>3</w:t>
                    </w:r>
                  </w:p>
                  <w:p w:rsidR="00815C78" w:rsidRDefault="00550C55">
                    <w:pPr>
                      <w:pStyle w:val="BodyText"/>
                      <w:kinsoku w:val="0"/>
                      <w:overflowPunct w:val="0"/>
                      <w:rPr>
                        <w:color w:val="292526"/>
                        <w:w w:val="105"/>
                      </w:rPr>
                    </w:pPr>
                    <w:r>
                      <w:rPr>
                        <w:color w:val="292526"/>
                        <w:w w:val="105"/>
                      </w:rPr>
                      <w:t>4</w:t>
                    </w:r>
                  </w:p>
                </w:txbxContent>
              </v:textbox>
            </v:shape>
            <v:shape id="Text Box 172" o:spid="_x0000_s1193" type="#_x0000_t202" style="position:absolute;left:5131;top:2756;width:209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<v:textbox inset="0,0,0,0">
                <w:txbxContent>
                  <w:p w:rsidR="00815C78" w:rsidRDefault="00550C55">
                    <w:pPr>
                      <w:pStyle w:val="BodyText"/>
                      <w:kinsoku w:val="0"/>
                      <w:overflowPunct w:val="0"/>
                      <w:rPr>
                        <w:color w:val="292526"/>
                        <w:w w:val="154"/>
                      </w:rPr>
                    </w:pPr>
                    <w:r>
                      <w:rPr>
                        <w:color w:val="292526"/>
                        <w:w w:val="154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Pr="00B00310">
        <w:rPr>
          <w:noProof/>
          <w:sz w:val="58"/>
        </w:rPr>
        <w:pict>
          <v:group id="Group 173" o:spid="_x0000_s1194" style="position:absolute;left:0;text-align:left;margin-left:48.5pt;margin-top:238.85pt;width:765.4pt;height:54.45pt;z-index:251663360;mso-position-horizontal-relative:page;mso-position-vertical-relative:page" coordorigin="970,4777" coordsize="15308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" o:allowincell="f">
            <v:shape id="Freeform 174" o:spid="_x0000_s1195" style="position:absolute;left:970;top:5846;width:14888;height:20;visibility:visible;mso-wrap-style:square;v-text-anchor:top" coordsize="148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" path="m,l14887,e" filled="f" strokecolor="#292526" strokeweight="2pt">
              <v:path arrowok="t" o:connecttype="custom" o:connectlocs="0,0;14887,0" o:connectangles="0,0"/>
            </v:shape>
            <v:shape id="Freeform 175" o:spid="_x0000_s1196" style="position:absolute;left:990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76" o:spid="_x0000_s1197" style="position:absolute;left:15857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" path="m,l,240e" filled="f" strokecolor="#292526" strokeweight="2pt">
              <v:path arrowok="t" o:connecttype="custom" o:connectlocs="0,0;0,240" o:connectangles="0,0"/>
            </v:shape>
            <v:shape id="Freeform 177" o:spid="_x0000_s1198" style="position:absolute;left:2052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" path="m,l,240e" filled="f" strokecolor="#292526" strokeweight="2pt">
              <v:path arrowok="t" o:connecttype="custom" o:connectlocs="0,0;0,240" o:connectangles="0,0"/>
            </v:shape>
            <v:shape id="Freeform 178" o:spid="_x0000_s1199" style="position:absolute;left:3114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79" o:spid="_x0000_s1200" style="position:absolute;left:4176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" path="m,l,240e" filled="f" strokecolor="#292526" strokeweight="2pt">
              <v:path arrowok="t" o:connecttype="custom" o:connectlocs="0,0;0,240" o:connectangles="0,0"/>
            </v:shape>
            <v:shape id="Freeform 180" o:spid="_x0000_s1201" style="position:absolute;left:5238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81" o:spid="_x0000_s1202" style="position:absolute;left:6300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82" o:spid="_x0000_s1203" style="position:absolute;left:9485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83" o:spid="_x0000_s1204" style="position:absolute;left:11609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84" o:spid="_x0000_s1205" style="position:absolute;left:12671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85" o:spid="_x0000_s1206" style="position:absolute;left:13733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86" o:spid="_x0000_s1207" style="position:absolute;left:14795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87" o:spid="_x0000_s1208" style="position:absolute;left:10547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" path="m,l,240e" filled="f" strokecolor="#292526" strokeweight="2pt">
              <v:path arrowok="t" o:connecttype="custom" o:connectlocs="0,0;0,240" o:connectangles="0,0"/>
            </v:shape>
            <v:shape id="Freeform 188" o:spid="_x0000_s1209" style="position:absolute;left:7362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189" o:spid="_x0000_s1210" style="position:absolute;left:8424;top:5610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" path="m,l,240e" filled="f" strokecolor="#292526" strokeweight="2pt">
              <v:path arrowok="t" o:connecttype="custom" o:connectlocs="0,0;0,240" o:connectangles="0,0"/>
            </v:shape>
            <v:group id="Group 190" o:spid="_x0000_s1211" style="position:absolute;left:1648;top:4787;width:14620;height:834" coordorigin="1648,4787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<v:shape id="Freeform 191" o:spid="_x0000_s1212" style="position:absolute;left:1648;top:478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" path="m,833r781,l781,20,,20,,833xe" filled="f" strokecolor="#292526" strokeweight="1pt">
                <v:path arrowok="t" o:connecttype="custom" o:connectlocs="0,833;781,833;781,20;0,20;0,833" o:connectangles="0,0,0,0,0"/>
              </v:shape>
              <v:shape id="Freeform 192" o:spid="_x0000_s1213" style="position:absolute;left:1648;top:478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" path="m13838,813r781,l14619,r-781,l13838,813xe" filled="f" strokecolor="#292526" strokeweight="1pt">
                <v:path arrowok="t" o:connecttype="custom" o:connectlocs="13838,813;14619,813;14619,0;13838,0;13838,813" o:connectangles="0,0,0,0,0"/>
              </v:shape>
              <v:shape id="Freeform 193" o:spid="_x0000_s1214" style="position:absolute;left:1648;top:478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" path="m1064,833r781,l1845,20r-781,l1064,833xe" filled="f" strokecolor="#292526" strokeweight="1pt">
                <v:path arrowok="t" o:connecttype="custom" o:connectlocs="1064,833;1845,833;1845,20;1064,20;1064,833" o:connectangles="0,0,0,0,0"/>
              </v:shape>
              <v:shape id="Freeform 194" o:spid="_x0000_s1215" style="position:absolute;left:1648;top:478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" path="m2128,833r782,l2910,20r-782,l2128,833xe" filled="f" strokecolor="#292526" strokeweight="1pt">
                <v:path arrowok="t" o:connecttype="custom" o:connectlocs="2128,833;2910,833;2910,20;2128,20;2128,833" o:connectangles="0,0,0,0,0"/>
              </v:shape>
              <v:shape id="Freeform 195" o:spid="_x0000_s1216" style="position:absolute;left:1648;top:478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" path="m3193,833r781,l3974,20r-781,l3193,833xe" filled="f" strokecolor="#292526" strokeweight="1pt">
                <v:path arrowok="t" o:connecttype="custom" o:connectlocs="3193,833;3974,833;3974,20;3193,20;3193,833" o:connectangles="0,0,0,0,0"/>
              </v:shape>
              <v:shape id="Freeform 196" o:spid="_x0000_s1217" style="position:absolute;left:1648;top:478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" path="m5322,833r781,l6103,20r-781,l5322,833xe" filled="f" strokecolor="#292526" strokeweight="1pt">
                <v:path arrowok="t" o:connecttype="custom" o:connectlocs="5322,833;6103,833;6103,20;5322,20;5322,833" o:connectangles="0,0,0,0,0"/>
              </v:shape>
              <v:shape id="Freeform 197" o:spid="_x0000_s1218" style="position:absolute;left:1648;top:478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" path="m6386,833r782,l7168,20r-782,l6386,833xe" filled="f" strokecolor="#292526" strokeweight="1pt">
                <v:path arrowok="t" o:connecttype="custom" o:connectlocs="6386,833;7168,833;7168,20;6386,20;6386,833" o:connectangles="0,0,0,0,0"/>
              </v:shape>
              <v:shape id="Freeform 198" o:spid="_x0000_s1219" style="position:absolute;left:1648;top:478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" path="m7451,833r781,l8232,20r-781,l7451,833xe" filled="f" strokecolor="#292526" strokeweight="1pt">
                <v:path arrowok="t" o:connecttype="custom" o:connectlocs="7451,833;8232,833;8232,20;7451,20;7451,833" o:connectangles="0,0,0,0,0"/>
              </v:shape>
              <v:shape id="Freeform 199" o:spid="_x0000_s1220" style="position:absolute;left:1648;top:478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" path="m8515,833r782,l9297,20r-782,l8515,833xe" filled="f" strokecolor="#292526" strokeweight="1pt">
                <v:path arrowok="t" o:connecttype="custom" o:connectlocs="8515,833;9297,833;9297,20;8515,20;8515,833" o:connectangles="0,0,0,0,0"/>
              </v:shape>
              <v:shape id="Freeform 200" o:spid="_x0000_s1221" style="position:absolute;left:1648;top:478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" path="m9580,833r781,l10361,20r-781,l9580,833xe" filled="f" strokecolor="#292526" strokeweight="1pt">
                <v:path arrowok="t" o:connecttype="custom" o:connectlocs="9580,833;10361,833;10361,20;9580,20;9580,833" o:connectangles="0,0,0,0,0"/>
              </v:shape>
              <v:shape id="Freeform 201" o:spid="_x0000_s1222" style="position:absolute;left:1648;top:478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" path="m10644,833r781,l11425,20r-781,l10644,833xe" filled="f" strokecolor="#292526" strokeweight="1pt">
                <v:path arrowok="t" o:connecttype="custom" o:connectlocs="10644,833;11425,833;11425,20;10644,20;10644,833" o:connectangles="0,0,0,0,0"/>
              </v:shape>
              <v:shape id="Freeform 202" o:spid="_x0000_s1223" style="position:absolute;left:1648;top:478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" path="m11709,833r781,l12490,20r-781,l11709,833xe" filled="f" strokecolor="#292526" strokeweight="1pt">
                <v:path arrowok="t" o:connecttype="custom" o:connectlocs="11709,833;12490,833;12490,20;11709,20;11709,833" o:connectangles="0,0,0,0,0"/>
              </v:shape>
              <v:shape id="Freeform 203" o:spid="_x0000_s1224" style="position:absolute;left:1648;top:478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" path="m12773,833r781,l13554,20r-781,l12773,833xe" filled="f" strokecolor="#292526" strokeweight="1pt">
                <v:path arrowok="t" o:connecttype="custom" o:connectlocs="12773,833;13554,833;13554,20;12773,20;12773,833" o:connectangles="0,0,0,0,0"/>
              </v:shape>
            </v:group>
            <v:shape id="Text Box 204" o:spid="_x0000_s1225" type="#_x0000_t202" style="position:absolute;left:1023;top:4794;width:209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<v:textbox inset="0,0,0,0">
                <w:txbxContent>
                  <w:p w:rsidR="00815C78" w:rsidRDefault="00550C55">
                    <w:pPr>
                      <w:pStyle w:val="BodyText"/>
                      <w:kinsoku w:val="0"/>
                      <w:overflowPunct w:val="0"/>
                      <w:rPr>
                        <w:color w:val="292526"/>
                        <w:w w:val="117"/>
                      </w:rPr>
                    </w:pPr>
                    <w:r>
                      <w:rPr>
                        <w:color w:val="292526"/>
                        <w:w w:val="117"/>
                        <w:u w:val="single" w:color="000000"/>
                      </w:rPr>
                      <w:t>3</w:t>
                    </w:r>
                  </w:p>
                  <w:p w:rsidR="00815C78" w:rsidRDefault="00550C55">
                    <w:pPr>
                      <w:pStyle w:val="BodyText"/>
                      <w:kinsoku w:val="0"/>
                      <w:overflowPunct w:val="0"/>
                      <w:rPr>
                        <w:color w:val="292526"/>
                        <w:w w:val="105"/>
                      </w:rPr>
                    </w:pPr>
                    <w:r>
                      <w:rPr>
                        <w:color w:val="292526"/>
                        <w:w w:val="105"/>
                      </w:rPr>
                      <w:t>4</w:t>
                    </w:r>
                  </w:p>
                </w:txbxContent>
              </v:textbox>
            </v:shape>
            <v:shape id="Text Box 205" o:spid="_x0000_s1226" type="#_x0000_t202" style="position:absolute;left:5906;top:4807;width:782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" filled="f" strokecolor="#292526" strokeweight="1pt">
              <v:textbox inset="0,0,0,0">
                <w:txbxContent>
                  <w:p w:rsidR="00815C78" w:rsidRDefault="00550C55" w:rsidP="00561AE4">
                    <w:pPr>
                      <w:pStyle w:val="BodyText"/>
                      <w:kinsoku w:val="0"/>
                      <w:overflowPunct w:val="0"/>
                      <w:spacing w:before="199"/>
                      <w:rPr>
                        <w:color w:val="292526"/>
                        <w:w w:val="111"/>
                      </w:rPr>
                    </w:pPr>
                    <w:r>
                      <w:rPr>
                        <w:color w:val="292526"/>
                        <w:w w:val="111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  <w:r w:rsidRPr="00B00310">
        <w:rPr>
          <w:noProof/>
          <w:sz w:val="58"/>
        </w:rPr>
        <w:pict>
          <v:group id="Group 206" o:spid="_x0000_s1227" style="position:absolute;left:0;text-align:left;margin-left:48.5pt;margin-top:351.85pt;width:765.4pt;height:54.45pt;z-index:251664384;mso-position-horizontal-relative:page;mso-position-vertical-relative:page" coordorigin="970,7037" coordsize="15308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" o:allowincell="f">
            <v:shape id="Freeform 207" o:spid="_x0000_s1228" style="position:absolute;left:970;top:8106;width:14888;height:20;visibility:visible;mso-wrap-style:square;v-text-anchor:top" coordsize="148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" path="m,l14887,e" filled="f" strokecolor="#292526" strokeweight="2pt">
              <v:path arrowok="t" o:connecttype="custom" o:connectlocs="0,0;14887,0" o:connectangles="0,0"/>
            </v:shape>
            <v:shape id="Freeform 208" o:spid="_x0000_s1229" style="position:absolute;left:990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" path="m,l,240e" filled="f" strokecolor="#292526" strokeweight="2pt">
              <v:path arrowok="t" o:connecttype="custom" o:connectlocs="0,0;0,240" o:connectangles="0,0"/>
            </v:shape>
            <v:shape id="Freeform 209" o:spid="_x0000_s1230" style="position:absolute;left:15857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" path="m,l,240e" filled="f" strokecolor="#292526" strokeweight="2pt">
              <v:path arrowok="t" o:connecttype="custom" o:connectlocs="0,0;0,240" o:connectangles="0,0"/>
            </v:shape>
            <v:shape id="Freeform 210" o:spid="_x0000_s1231" style="position:absolute;left:2052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" path="m,l,240e" filled="f" strokecolor="#292526" strokeweight="2pt">
              <v:path arrowok="t" o:connecttype="custom" o:connectlocs="0,0;0,240" o:connectangles="0,0"/>
            </v:shape>
            <v:shape id="Freeform 211" o:spid="_x0000_s1232" style="position:absolute;left:3114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" path="m,l,240e" filled="f" strokecolor="#292526" strokeweight="2pt">
              <v:path arrowok="t" o:connecttype="custom" o:connectlocs="0,0;0,240" o:connectangles="0,0"/>
            </v:shape>
            <v:shape id="Freeform 212" o:spid="_x0000_s1233" style="position:absolute;left:4176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" path="m,l,240e" filled="f" strokecolor="#292526" strokeweight="2pt">
              <v:path arrowok="t" o:connecttype="custom" o:connectlocs="0,0;0,240" o:connectangles="0,0"/>
            </v:shape>
            <v:shape id="Freeform 213" o:spid="_x0000_s1234" style="position:absolute;left:5238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214" o:spid="_x0000_s1235" style="position:absolute;left:6300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" path="m,l,240e" filled="f" strokecolor="#292526" strokeweight="2pt">
              <v:path arrowok="t" o:connecttype="custom" o:connectlocs="0,0;0,240" o:connectangles="0,0"/>
            </v:shape>
            <v:shape id="Freeform 215" o:spid="_x0000_s1236" style="position:absolute;left:9485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" path="m,l,240e" filled="f" strokecolor="#292526" strokeweight="2pt">
              <v:path arrowok="t" o:connecttype="custom" o:connectlocs="0,0;0,240" o:connectangles="0,0"/>
            </v:shape>
            <v:shape id="Freeform 216" o:spid="_x0000_s1237" style="position:absolute;left:11609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" path="m,l,240e" filled="f" strokecolor="#292526" strokeweight="2pt">
              <v:path arrowok="t" o:connecttype="custom" o:connectlocs="0,0;0,240" o:connectangles="0,0"/>
            </v:shape>
            <v:shape id="Freeform 217" o:spid="_x0000_s1238" style="position:absolute;left:12671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" path="m,l,240e" filled="f" strokecolor="#292526" strokeweight="2pt">
              <v:path arrowok="t" o:connecttype="custom" o:connectlocs="0,0;0,240" o:connectangles="0,0"/>
            </v:shape>
            <v:shape id="Freeform 218" o:spid="_x0000_s1239" style="position:absolute;left:13733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" path="m,l,240e" filled="f" strokecolor="#292526" strokeweight="2pt">
              <v:path arrowok="t" o:connecttype="custom" o:connectlocs="0,0;0,240" o:connectangles="0,0"/>
            </v:shape>
            <v:shape id="Freeform 219" o:spid="_x0000_s1240" style="position:absolute;left:14795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" path="m,l,240e" filled="f" strokecolor="#292526" strokeweight="2pt">
              <v:path arrowok="t" o:connecttype="custom" o:connectlocs="0,0;0,240" o:connectangles="0,0"/>
            </v:shape>
            <v:shape id="Freeform 220" o:spid="_x0000_s1241" style="position:absolute;left:10547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" path="m,l,240e" filled="f" strokecolor="#292526" strokeweight="2pt">
              <v:path arrowok="t" o:connecttype="custom" o:connectlocs="0,0;0,240" o:connectangles="0,0"/>
            </v:shape>
            <v:shape id="Freeform 221" o:spid="_x0000_s1242" style="position:absolute;left:7362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" path="m,l,240e" filled="f" strokecolor="#292526" strokeweight="2pt">
              <v:path arrowok="t" o:connecttype="custom" o:connectlocs="0,0;0,240" o:connectangles="0,0"/>
            </v:shape>
            <v:shape id="Freeform 222" o:spid="_x0000_s1243" style="position:absolute;left:8424;top:7871;width:20;height:241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" path="m,l,240e" filled="f" strokecolor="#292526" strokeweight="2pt">
              <v:path arrowok="t" o:connecttype="custom" o:connectlocs="0,0;0,240" o:connectangles="0,0"/>
            </v:shape>
            <v:group id="Group 223" o:spid="_x0000_s1244" style="position:absolute;left:1648;top:7047;width:14620;height:834" coordorigin="1648,7047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<v:shape id="Freeform 224" o:spid="_x0000_s1245" style="position:absolute;left:1648;top:704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" path="m,833r781,l781,20,,20,,833xe" filled="f" strokecolor="#292526" strokeweight="1pt">
                <v:path arrowok="t" o:connecttype="custom" o:connectlocs="0,833;781,833;781,20;0,20;0,833" o:connectangles="0,0,0,0,0"/>
              </v:shape>
              <v:shape id="Freeform 225" o:spid="_x0000_s1246" style="position:absolute;left:1648;top:704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" path="m13838,813r781,l14619,r-781,l13838,813xe" filled="f" strokecolor="#292526" strokeweight="1pt">
                <v:path arrowok="t" o:connecttype="custom" o:connectlocs="13838,813;14619,813;14619,0;13838,0;13838,813" o:connectangles="0,0,0,0,0"/>
              </v:shape>
              <v:shape id="Freeform 226" o:spid="_x0000_s1247" style="position:absolute;left:1648;top:704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" path="m1064,833r781,l1845,20r-781,l1064,833xe" filled="f" strokecolor="#292526" strokeweight="1pt">
                <v:path arrowok="t" o:connecttype="custom" o:connectlocs="1064,833;1845,833;1845,20;1064,20;1064,833" o:connectangles="0,0,0,0,0"/>
              </v:shape>
              <v:shape id="Freeform 227" o:spid="_x0000_s1248" style="position:absolute;left:1648;top:704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" path="m2128,833r782,l2910,20r-782,l2128,833xe" filled="f" strokecolor="#292526" strokeweight="1pt">
                <v:path arrowok="t" o:connecttype="custom" o:connectlocs="2128,833;2910,833;2910,20;2128,20;2128,833" o:connectangles="0,0,0,0,0"/>
              </v:shape>
              <v:shape id="Freeform 228" o:spid="_x0000_s1249" style="position:absolute;left:1648;top:704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" path="m3193,833r781,l3974,20r-781,l3193,833xe" filled="f" strokecolor="#292526" strokeweight="1pt">
                <v:path arrowok="t" o:connecttype="custom" o:connectlocs="3193,833;3974,833;3974,20;3193,20;3193,833" o:connectangles="0,0,0,0,0"/>
              </v:shape>
              <v:shape id="Freeform 229" o:spid="_x0000_s1250" style="position:absolute;left:1648;top:704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" path="m4257,833r782,l5039,20r-782,l4257,833xe" filled="f" strokecolor="#292526" strokeweight="1pt">
                <v:path arrowok="t" o:connecttype="custom" o:connectlocs="4257,833;5039,833;5039,20;4257,20;4257,833" o:connectangles="0,0,0,0,0"/>
              </v:shape>
              <v:shape id="Freeform 230" o:spid="_x0000_s1251" style="position:absolute;left:1648;top:704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" path="m5322,833r781,l6103,20r-781,l5322,833xe" filled="f" strokecolor="#292526" strokeweight="1pt">
                <v:path arrowok="t" o:connecttype="custom" o:connectlocs="5322,833;6103,833;6103,20;5322,20;5322,833" o:connectangles="0,0,0,0,0"/>
              </v:shape>
              <v:shape id="Freeform 231" o:spid="_x0000_s1252" style="position:absolute;left:1648;top:704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" path="m6386,833r782,l7168,20r-782,l6386,833xe" filled="f" strokecolor="#292526" strokeweight="1pt">
                <v:path arrowok="t" o:connecttype="custom" o:connectlocs="6386,833;7168,833;7168,20;6386,20;6386,833" o:connectangles="0,0,0,0,0"/>
              </v:shape>
              <v:shape id="Freeform 232" o:spid="_x0000_s1253" style="position:absolute;left:1648;top:704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" path="m7451,833r781,l8232,20r-781,l7451,833xe" filled="f" strokecolor="#292526" strokeweight="1pt">
                <v:path arrowok="t" o:connecttype="custom" o:connectlocs="7451,833;8232,833;8232,20;7451,20;7451,833" o:connectangles="0,0,0,0,0"/>
              </v:shape>
              <v:shape id="Freeform 233" o:spid="_x0000_s1254" style="position:absolute;left:1648;top:704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" path="m8515,833r782,l9297,20r-782,l8515,833xe" filled="f" strokecolor="#292526" strokeweight="1pt">
                <v:path arrowok="t" o:connecttype="custom" o:connectlocs="8515,833;9297,833;9297,20;8515,20;8515,833" o:connectangles="0,0,0,0,0"/>
              </v:shape>
              <v:shape id="Freeform 234" o:spid="_x0000_s1255" style="position:absolute;left:1648;top:704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" path="m10644,833r781,l11425,20r-781,l10644,833xe" filled="f" strokecolor="#292526" strokeweight="1pt">
                <v:path arrowok="t" o:connecttype="custom" o:connectlocs="10644,833;11425,833;11425,20;10644,20;10644,833" o:connectangles="0,0,0,0,0"/>
              </v:shape>
              <v:shape id="Freeform 235" o:spid="_x0000_s1256" style="position:absolute;left:1648;top:704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" path="m11709,833r781,l12490,20r-781,l11709,833xe" filled="f" strokecolor="#292526" strokeweight="1pt">
                <v:path arrowok="t" o:connecttype="custom" o:connectlocs="11709,833;12490,833;12490,20;11709,20;11709,833" o:connectangles="0,0,0,0,0"/>
              </v:shape>
              <v:shape id="Freeform 236" o:spid="_x0000_s1257" style="position:absolute;left:1648;top:7047;width:14620;height:834;visibility:visible;mso-wrap-style:square;v-text-anchor:top" coordsize="14620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" path="m12773,833r781,l13554,20r-781,l12773,833xe" filled="f" strokecolor="#292526" strokeweight="1pt">
                <v:path arrowok="t" o:connecttype="custom" o:connectlocs="12773,833;13554,833;13554,20;12773,20;12773,833" o:connectangles="0,0,0,0,0"/>
              </v:shape>
            </v:group>
            <v:shape id="Text Box 237" o:spid="_x0000_s1258" type="#_x0000_t202" style="position:absolute;left:1023;top:7055;width:209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<v:textbox inset="0,0,0,0">
                <w:txbxContent>
                  <w:p w:rsidR="00815C78" w:rsidRDefault="00550C55">
                    <w:pPr>
                      <w:pStyle w:val="BodyText"/>
                      <w:kinsoku w:val="0"/>
                      <w:overflowPunct w:val="0"/>
                      <w:rPr>
                        <w:color w:val="292526"/>
                        <w:w w:val="111"/>
                      </w:rPr>
                    </w:pPr>
                    <w:r>
                      <w:rPr>
                        <w:color w:val="292526"/>
                        <w:w w:val="111"/>
                        <w:u w:val="single" w:color="000000"/>
                      </w:rPr>
                      <w:t>2</w:t>
                    </w:r>
                  </w:p>
                  <w:p w:rsidR="00815C78" w:rsidRDefault="00550C55">
                    <w:pPr>
                      <w:pStyle w:val="BodyText"/>
                      <w:kinsoku w:val="0"/>
                      <w:overflowPunct w:val="0"/>
                      <w:rPr>
                        <w:color w:val="292526"/>
                        <w:w w:val="105"/>
                      </w:rPr>
                    </w:pPr>
                    <w:r>
                      <w:rPr>
                        <w:color w:val="292526"/>
                        <w:w w:val="105"/>
                      </w:rPr>
                      <w:t>4</w:t>
                    </w:r>
                  </w:p>
                </w:txbxContent>
              </v:textbox>
            </v:shape>
            <v:shape id="Text Box 238" o:spid="_x0000_s1259" type="#_x0000_t202" style="position:absolute;left:11229;top:7067;width:782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" filled="f" strokecolor="#292526" strokeweight="1pt">
              <v:textbox inset="0,0,0,0">
                <w:txbxContent>
                  <w:p w:rsidR="00815C78" w:rsidRDefault="00550C55">
                    <w:pPr>
                      <w:pStyle w:val="BodyText"/>
                      <w:kinsoku w:val="0"/>
                      <w:overflowPunct w:val="0"/>
                      <w:spacing w:before="199"/>
                      <w:ind w:left="191"/>
                      <w:rPr>
                        <w:color w:val="292526"/>
                        <w:w w:val="120"/>
                      </w:rPr>
                    </w:pPr>
                    <w:r>
                      <w:rPr>
                        <w:color w:val="292526"/>
                        <w:w w:val="120"/>
                      </w:rPr>
                      <w:t>10</w:t>
                    </w:r>
                  </w:p>
                </w:txbxContent>
              </v:textbox>
            </v:shape>
            <w10:wrap anchorx="page" anchory="page"/>
          </v:group>
        </w:pict>
      </w:r>
      <w:r w:rsidR="00550C55" w:rsidRPr="00561AE4">
        <w:rPr>
          <w:color w:val="292526"/>
          <w:sz w:val="58"/>
        </w:rPr>
        <w:t xml:space="preserve">Counting in Fractions </w:t>
      </w:r>
      <w:r w:rsidR="0019718B" w:rsidRPr="00561AE4">
        <w:rPr>
          <w:color w:val="292526"/>
          <w:sz w:val="58"/>
        </w:rPr>
        <w:t>–</w:t>
      </w:r>
      <w:r w:rsidR="00550C55" w:rsidRPr="00561AE4">
        <w:rPr>
          <w:color w:val="292526"/>
          <w:sz w:val="58"/>
        </w:rPr>
        <w:t xml:space="preserve"> Quarters</w:t>
      </w:r>
      <w:r w:rsidR="0019718B" w:rsidRPr="00561AE4">
        <w:rPr>
          <w:color w:val="292526"/>
          <w:sz w:val="58"/>
        </w:rPr>
        <w:t xml:space="preserve"> </w:t>
      </w:r>
    </w:p>
    <w:p w:rsidR="00815C78" w:rsidRPr="00561AE4" w:rsidRDefault="00550C55">
      <w:pPr>
        <w:pStyle w:val="BodyText"/>
        <w:kinsoku w:val="0"/>
        <w:overflowPunct w:val="0"/>
        <w:spacing w:before="156"/>
        <w:ind w:left="2439" w:right="519"/>
        <w:jc w:val="center"/>
        <w:rPr>
          <w:color w:val="292526"/>
        </w:rPr>
      </w:pPr>
      <w:r w:rsidRPr="00561AE4">
        <w:rPr>
          <w:color w:val="292526"/>
        </w:rPr>
        <w:t>Count up the number line and fill in the missing fractions or whole numbers.</w:t>
      </w: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B00310" w:rsidP="0019718B">
      <w:pPr>
        <w:pStyle w:val="BodyText"/>
        <w:tabs>
          <w:tab w:val="left" w:pos="5941"/>
        </w:tabs>
        <w:kinsoku w:val="0"/>
        <w:overflowPunct w:val="0"/>
        <w:rPr>
          <w:szCs w:val="20"/>
        </w:rPr>
      </w:pPr>
      <w:r w:rsidRPr="00B00310">
        <w:rPr>
          <w:noProof/>
          <w:sz w:val="20"/>
          <w:szCs w:val="20"/>
        </w:rPr>
        <w:pict>
          <v:shape id="_x0000_s1428" type="#_x0000_t202" style="position:absolute;margin-left:750.6pt;margin-top:11.9pt;width:27.7pt;height:28.35pt;z-index:251668480;mso-height-percent:200;mso-height-percent:200;mso-width-relative:margin;mso-height-relative:margin" strokecolor="white [3212]">
            <v:textbox style="mso-next-textbox:#_x0000_s1428;mso-fit-shape-to-text:t">
              <w:txbxContent>
                <w:p w:rsidR="0019718B" w:rsidRPr="0019718B" w:rsidRDefault="0019718B" w:rsidP="0019718B">
                  <w:pPr>
                    <w:rPr>
                      <w:sz w:val="34"/>
                    </w:rPr>
                  </w:pPr>
                  <w:r w:rsidRPr="0019718B">
                    <w:rPr>
                      <w:sz w:val="34"/>
                    </w:rPr>
                    <w:t>3</w:t>
                  </w:r>
                </w:p>
              </w:txbxContent>
            </v:textbox>
          </v:shape>
        </w:pict>
      </w:r>
      <w:r w:rsidRPr="00B00310">
        <w:rPr>
          <w:noProof/>
          <w:sz w:val="34"/>
          <w:szCs w:val="20"/>
          <w:lang w:val="en-US" w:eastAsia="zh-TW"/>
        </w:rPr>
        <w:pict>
          <v:shape id="_x0000_s1427" type="#_x0000_t202" style="position:absolute;margin-left:697.6pt;margin-top:14.8pt;width:27.7pt;height:28.35pt;z-index:251667456;mso-height-percent:200;mso-height-percent:200;mso-width-relative:margin;mso-height-relative:margin" strokecolor="white [3212]">
            <v:textbox style="mso-next-textbox:#_x0000_s1427;mso-fit-shape-to-text:t">
              <w:txbxContent>
                <w:p w:rsidR="0019718B" w:rsidRPr="0019718B" w:rsidRDefault="0019718B">
                  <w:pPr>
                    <w:rPr>
                      <w:sz w:val="34"/>
                    </w:rPr>
                  </w:pPr>
                  <w:r w:rsidRPr="0019718B">
                    <w:rPr>
                      <w:sz w:val="34"/>
                    </w:rPr>
                    <w:t>3</w:t>
                  </w:r>
                </w:p>
              </w:txbxContent>
            </v:textbox>
          </v:shape>
        </w:pict>
      </w:r>
    </w:p>
    <w:p w:rsidR="00815C78" w:rsidRPr="00561AE4" w:rsidRDefault="0019718B" w:rsidP="0019718B">
      <w:pPr>
        <w:pStyle w:val="BodyText"/>
        <w:tabs>
          <w:tab w:val="left" w:pos="5941"/>
          <w:tab w:val="center" w:pos="6960"/>
          <w:tab w:val="left" w:pos="8002"/>
        </w:tabs>
        <w:kinsoku w:val="0"/>
        <w:overflowPunct w:val="0"/>
        <w:rPr>
          <w:sz w:val="34"/>
          <w:szCs w:val="20"/>
        </w:rPr>
      </w:pPr>
      <w:r w:rsidRPr="00561AE4">
        <w:rPr>
          <w:sz w:val="20"/>
          <w:szCs w:val="20"/>
        </w:rPr>
        <w:t xml:space="preserve">                                                                                         </w:t>
      </w:r>
      <w:r w:rsidRPr="00561AE4">
        <w:rPr>
          <w:sz w:val="34"/>
          <w:szCs w:val="20"/>
        </w:rPr>
        <w:t xml:space="preserve">1 ¼      1 </w:t>
      </w:r>
      <w:r w:rsidRPr="00561AE4">
        <w:rPr>
          <w:sz w:val="34"/>
          <w:szCs w:val="20"/>
        </w:rPr>
        <w:tab/>
        <w:t xml:space="preserve">       1          2         </w:t>
      </w:r>
      <w:proofErr w:type="spellStart"/>
      <w:r w:rsidRPr="00561AE4">
        <w:rPr>
          <w:sz w:val="34"/>
          <w:szCs w:val="20"/>
        </w:rPr>
        <w:t>2</w:t>
      </w:r>
      <w:proofErr w:type="spellEnd"/>
      <w:r w:rsidRPr="00561AE4">
        <w:rPr>
          <w:sz w:val="34"/>
          <w:szCs w:val="20"/>
        </w:rPr>
        <w:t xml:space="preserve">        </w:t>
      </w:r>
      <w:proofErr w:type="spellStart"/>
      <w:r w:rsidRPr="00561AE4">
        <w:rPr>
          <w:sz w:val="34"/>
          <w:szCs w:val="20"/>
        </w:rPr>
        <w:t>2</w:t>
      </w:r>
      <w:proofErr w:type="spellEnd"/>
      <w:r w:rsidRPr="00561AE4">
        <w:rPr>
          <w:sz w:val="34"/>
          <w:szCs w:val="20"/>
        </w:rPr>
        <w:t xml:space="preserve">        </w:t>
      </w:r>
      <w:proofErr w:type="spellStart"/>
      <w:r w:rsidRPr="00561AE4">
        <w:rPr>
          <w:sz w:val="34"/>
          <w:szCs w:val="20"/>
        </w:rPr>
        <w:t>2</w:t>
      </w:r>
      <w:proofErr w:type="spellEnd"/>
      <w:r w:rsidRPr="00561AE4">
        <w:rPr>
          <w:sz w:val="34"/>
          <w:szCs w:val="20"/>
        </w:rPr>
        <w:t xml:space="preserve">        3                        </w:t>
      </w: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815C78">
      <w:pPr>
        <w:pStyle w:val="BodyText"/>
        <w:kinsoku w:val="0"/>
        <w:overflowPunct w:val="0"/>
        <w:spacing w:before="10"/>
        <w:rPr>
          <w:sz w:val="28"/>
          <w:szCs w:val="28"/>
        </w:rPr>
      </w:pPr>
    </w:p>
    <w:p w:rsidR="00815C78" w:rsidRPr="00561AE4" w:rsidRDefault="00B00310">
      <w:pPr>
        <w:pStyle w:val="BodyText"/>
        <w:kinsoku w:val="0"/>
        <w:overflowPunct w:val="0"/>
        <w:spacing w:before="101"/>
        <w:ind w:left="220"/>
        <w:rPr>
          <w:color w:val="292526"/>
          <w:w w:val="117"/>
        </w:rPr>
      </w:pPr>
      <w:r w:rsidRPr="00B00310">
        <w:rPr>
          <w:noProof/>
          <w:sz w:val="20"/>
          <w:szCs w:val="20"/>
        </w:rPr>
        <w:pict>
          <v:shape id="_x0000_s1430" type="#_x0000_t202" style="position:absolute;left:0;text-align:left;margin-left:751.05pt;margin-top:4pt;width:22.3pt;height:28.35pt;z-index:251670528;mso-height-percent:200;mso-height-percent:200;mso-width-relative:margin;mso-height-relative:margin" strokecolor="white [3212]">
            <v:textbox style="mso-next-textbox:#_x0000_s1430;mso-fit-shape-to-text:t">
              <w:txbxContent>
                <w:p w:rsidR="0019718B" w:rsidRPr="0019718B" w:rsidRDefault="0019718B" w:rsidP="0019718B">
                  <w:pPr>
                    <w:rPr>
                      <w:sz w:val="34"/>
                    </w:rPr>
                  </w:pPr>
                  <w:r>
                    <w:rPr>
                      <w:sz w:val="3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color w:val="292526"/>
        </w:rPr>
        <w:pict>
          <v:shape id="_x0000_s1429" type="#_x0000_t202" style="position:absolute;left:0;text-align:left;margin-left:698.05pt;margin-top:3.6pt;width:21.25pt;height:28.35pt;z-index:251669504;mso-height-percent:200;mso-height-percent:200;mso-width-relative:margin;mso-height-relative:margin" strokecolor="white [3212]">
            <v:textbox style="mso-next-textbox:#_x0000_s1429;mso-fit-shape-to-text:t">
              <w:txbxContent>
                <w:p w:rsidR="0019718B" w:rsidRPr="0019718B" w:rsidRDefault="0019718B" w:rsidP="0019718B">
                  <w:pPr>
                    <w:rPr>
                      <w:sz w:val="34"/>
                    </w:rPr>
                  </w:pPr>
                  <w:r>
                    <w:rPr>
                      <w:sz w:val="34"/>
                    </w:rPr>
                    <w:t>7</w:t>
                  </w:r>
                </w:p>
              </w:txbxContent>
            </v:textbox>
          </v:shape>
        </w:pict>
      </w:r>
      <w:r w:rsidR="00550C55" w:rsidRPr="00561AE4">
        <w:rPr>
          <w:color w:val="292526"/>
          <w:w w:val="117"/>
        </w:rPr>
        <w:t>3</w:t>
      </w:r>
      <w:r w:rsidR="0019718B" w:rsidRPr="00561AE4">
        <w:rPr>
          <w:color w:val="292526"/>
          <w:w w:val="117"/>
        </w:rPr>
        <w:t xml:space="preserve">       4       </w:t>
      </w:r>
      <w:proofErr w:type="spellStart"/>
      <w:r w:rsidR="0019718B" w:rsidRPr="00561AE4">
        <w:rPr>
          <w:color w:val="292526"/>
          <w:w w:val="117"/>
        </w:rPr>
        <w:t>4</w:t>
      </w:r>
      <w:proofErr w:type="spellEnd"/>
      <w:r w:rsidR="0019718B" w:rsidRPr="00561AE4">
        <w:rPr>
          <w:color w:val="292526"/>
          <w:w w:val="117"/>
        </w:rPr>
        <w:t xml:space="preserve">       </w:t>
      </w:r>
      <w:proofErr w:type="spellStart"/>
      <w:r w:rsidR="0019718B" w:rsidRPr="00561AE4">
        <w:rPr>
          <w:color w:val="292526"/>
          <w:w w:val="117"/>
        </w:rPr>
        <w:t>4</w:t>
      </w:r>
      <w:proofErr w:type="spellEnd"/>
      <w:r w:rsidR="0019718B" w:rsidRPr="00561AE4">
        <w:rPr>
          <w:color w:val="292526"/>
          <w:w w:val="117"/>
        </w:rPr>
        <w:t xml:space="preserve">        </w:t>
      </w:r>
      <w:proofErr w:type="spellStart"/>
      <w:r w:rsidR="0019718B" w:rsidRPr="00561AE4">
        <w:rPr>
          <w:color w:val="292526"/>
          <w:w w:val="117"/>
        </w:rPr>
        <w:t>4</w:t>
      </w:r>
      <w:proofErr w:type="spellEnd"/>
      <w:r w:rsidR="0019718B" w:rsidRPr="00561AE4">
        <w:rPr>
          <w:color w:val="292526"/>
          <w:w w:val="117"/>
        </w:rPr>
        <w:t xml:space="preserve">                 5       </w:t>
      </w:r>
      <w:proofErr w:type="spellStart"/>
      <w:r w:rsidR="0019718B" w:rsidRPr="00561AE4">
        <w:rPr>
          <w:color w:val="292526"/>
          <w:w w:val="117"/>
        </w:rPr>
        <w:t>5</w:t>
      </w:r>
      <w:proofErr w:type="spellEnd"/>
      <w:r w:rsidR="0019718B" w:rsidRPr="00561AE4">
        <w:rPr>
          <w:color w:val="292526"/>
          <w:w w:val="117"/>
        </w:rPr>
        <w:t xml:space="preserve">        </w:t>
      </w:r>
      <w:proofErr w:type="spellStart"/>
      <w:r w:rsidR="0019718B" w:rsidRPr="00561AE4">
        <w:rPr>
          <w:color w:val="292526"/>
          <w:w w:val="117"/>
        </w:rPr>
        <w:t>5</w:t>
      </w:r>
      <w:proofErr w:type="spellEnd"/>
      <w:r w:rsidR="0019718B" w:rsidRPr="00561AE4">
        <w:rPr>
          <w:color w:val="292526"/>
          <w:w w:val="117"/>
        </w:rPr>
        <w:t xml:space="preserve">       6        </w:t>
      </w:r>
      <w:proofErr w:type="spellStart"/>
      <w:r w:rsidR="0019718B" w:rsidRPr="00561AE4">
        <w:rPr>
          <w:color w:val="292526"/>
          <w:w w:val="117"/>
        </w:rPr>
        <w:t>6</w:t>
      </w:r>
      <w:proofErr w:type="spellEnd"/>
      <w:r w:rsidR="0019718B" w:rsidRPr="00561AE4">
        <w:rPr>
          <w:color w:val="292526"/>
          <w:w w:val="117"/>
        </w:rPr>
        <w:t xml:space="preserve">       </w:t>
      </w:r>
      <w:proofErr w:type="spellStart"/>
      <w:r w:rsidR="0019718B" w:rsidRPr="00561AE4">
        <w:rPr>
          <w:color w:val="292526"/>
          <w:w w:val="117"/>
        </w:rPr>
        <w:t>6</w:t>
      </w:r>
      <w:proofErr w:type="spellEnd"/>
      <w:r w:rsidR="0019718B" w:rsidRPr="00561AE4">
        <w:rPr>
          <w:color w:val="292526"/>
          <w:w w:val="117"/>
        </w:rPr>
        <w:t xml:space="preserve">        </w:t>
      </w:r>
      <w:proofErr w:type="spellStart"/>
      <w:r w:rsidR="0019718B" w:rsidRPr="00561AE4">
        <w:rPr>
          <w:color w:val="292526"/>
          <w:w w:val="117"/>
        </w:rPr>
        <w:t>6</w:t>
      </w:r>
      <w:proofErr w:type="spellEnd"/>
      <w:r w:rsidR="0019718B" w:rsidRPr="00561AE4">
        <w:rPr>
          <w:color w:val="292526"/>
          <w:w w:val="117"/>
        </w:rPr>
        <w:t xml:space="preserve">      </w:t>
      </w: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815C78">
      <w:pPr>
        <w:pStyle w:val="BodyText"/>
        <w:kinsoku w:val="0"/>
        <w:overflowPunct w:val="0"/>
        <w:rPr>
          <w:sz w:val="20"/>
          <w:szCs w:val="20"/>
        </w:rPr>
      </w:pPr>
    </w:p>
    <w:p w:rsidR="00815C78" w:rsidRPr="00561AE4" w:rsidRDefault="00B00310">
      <w:pPr>
        <w:pStyle w:val="BodyText"/>
        <w:kinsoku w:val="0"/>
        <w:overflowPunct w:val="0"/>
        <w:spacing w:before="4"/>
        <w:rPr>
          <w:sz w:val="36"/>
          <w:szCs w:val="36"/>
        </w:rPr>
      </w:pPr>
      <w:r w:rsidRPr="00B00310">
        <w:rPr>
          <w:noProof/>
        </w:rPr>
        <w:pict>
          <v:shape id="_x0000_s1431" type="#_x0000_t202" style="position:absolute;margin-left:-3.65pt;margin-top:17.75pt;width:22.3pt;height:28.35pt;z-index:251671552;mso-height-percent:200;mso-height-percent:200;mso-width-relative:margin;mso-height-relative:margin" strokecolor="black [3213]">
            <v:textbox style="mso-next-textbox:#_x0000_s1431;mso-fit-shape-to-text:t">
              <w:txbxContent>
                <w:p w:rsidR="00561AE4" w:rsidRPr="0019718B" w:rsidRDefault="00561AE4" w:rsidP="00561AE4">
                  <w:pPr>
                    <w:rPr>
                      <w:sz w:val="34"/>
                    </w:rPr>
                  </w:pPr>
                </w:p>
              </w:txbxContent>
            </v:textbox>
          </v:shape>
        </w:pict>
      </w:r>
    </w:p>
    <w:p w:rsidR="00561AE4" w:rsidRPr="00561AE4" w:rsidRDefault="00561AE4" w:rsidP="00561AE4">
      <w:pPr>
        <w:pStyle w:val="BodyText"/>
        <w:tabs>
          <w:tab w:val="left" w:pos="1673"/>
        </w:tabs>
        <w:kinsoku w:val="0"/>
        <w:overflowPunct w:val="0"/>
        <w:rPr>
          <w:color w:val="292526"/>
          <w:w w:val="123"/>
        </w:rPr>
      </w:pPr>
      <w:bookmarkStart w:id="0" w:name="_GoBack"/>
      <w:bookmarkEnd w:id="0"/>
      <w:r w:rsidRPr="00561AE4">
        <w:rPr>
          <w:color w:val="292526"/>
          <w:w w:val="123"/>
        </w:rPr>
        <w:t xml:space="preserve">          7 </w:t>
      </w:r>
      <w:r>
        <w:rPr>
          <w:color w:val="292526"/>
          <w:w w:val="123"/>
        </w:rPr>
        <w:t xml:space="preserve">      8       </w:t>
      </w:r>
      <w:proofErr w:type="spellStart"/>
      <w:r>
        <w:rPr>
          <w:color w:val="292526"/>
          <w:w w:val="123"/>
        </w:rPr>
        <w:t>8</w:t>
      </w:r>
      <w:proofErr w:type="spellEnd"/>
      <w:r>
        <w:rPr>
          <w:color w:val="292526"/>
          <w:w w:val="123"/>
        </w:rPr>
        <w:t xml:space="preserve">       </w:t>
      </w:r>
      <w:proofErr w:type="spellStart"/>
      <w:r>
        <w:rPr>
          <w:color w:val="292526"/>
          <w:w w:val="123"/>
        </w:rPr>
        <w:t>8</w:t>
      </w:r>
      <w:proofErr w:type="spellEnd"/>
      <w:r>
        <w:rPr>
          <w:color w:val="292526"/>
          <w:w w:val="123"/>
        </w:rPr>
        <w:t xml:space="preserve">       </w:t>
      </w:r>
      <w:proofErr w:type="spellStart"/>
      <w:r>
        <w:rPr>
          <w:color w:val="292526"/>
          <w:w w:val="123"/>
        </w:rPr>
        <w:t>8</w:t>
      </w:r>
      <w:proofErr w:type="spellEnd"/>
      <w:r w:rsidRPr="00561AE4">
        <w:rPr>
          <w:color w:val="292526"/>
          <w:w w:val="123"/>
        </w:rPr>
        <w:t xml:space="preserve">  </w:t>
      </w:r>
      <w:r>
        <w:rPr>
          <w:color w:val="292526"/>
          <w:w w:val="123"/>
        </w:rPr>
        <w:t xml:space="preserve">     9       </w:t>
      </w:r>
      <w:proofErr w:type="spellStart"/>
      <w:r>
        <w:rPr>
          <w:color w:val="292526"/>
          <w:w w:val="123"/>
        </w:rPr>
        <w:t>9</w:t>
      </w:r>
      <w:proofErr w:type="spellEnd"/>
      <w:r>
        <w:rPr>
          <w:color w:val="292526"/>
          <w:w w:val="123"/>
        </w:rPr>
        <w:t xml:space="preserve">       </w:t>
      </w:r>
      <w:proofErr w:type="spellStart"/>
      <w:r>
        <w:rPr>
          <w:color w:val="292526"/>
          <w:w w:val="123"/>
        </w:rPr>
        <w:t>9</w:t>
      </w:r>
      <w:proofErr w:type="spellEnd"/>
      <w:r>
        <w:rPr>
          <w:color w:val="292526"/>
          <w:w w:val="123"/>
        </w:rPr>
        <w:t xml:space="preserve">       </w:t>
      </w:r>
      <w:proofErr w:type="spellStart"/>
      <w:r>
        <w:rPr>
          <w:color w:val="292526"/>
          <w:w w:val="123"/>
        </w:rPr>
        <w:t>9</w:t>
      </w:r>
      <w:proofErr w:type="spellEnd"/>
    </w:p>
    <w:p w:rsidR="00561AE4" w:rsidRPr="00561AE4" w:rsidRDefault="00561AE4" w:rsidP="00561AE4"/>
    <w:p w:rsidR="0092518C" w:rsidRDefault="0092518C" w:rsidP="00561AE4"/>
    <w:p w:rsidR="0092518C" w:rsidRPr="0092518C" w:rsidRDefault="0092518C" w:rsidP="0092518C"/>
    <w:p w:rsidR="0092518C" w:rsidRPr="0092518C" w:rsidRDefault="0092518C" w:rsidP="0092518C"/>
    <w:p w:rsidR="0092518C" w:rsidRPr="0092518C" w:rsidRDefault="0092518C" w:rsidP="0092518C"/>
    <w:p w:rsidR="0092518C" w:rsidRDefault="0092518C" w:rsidP="0092518C"/>
    <w:p w:rsidR="0092518C" w:rsidRDefault="0092518C" w:rsidP="0092518C">
      <w:pPr>
        <w:tabs>
          <w:tab w:val="left" w:pos="7873"/>
        </w:tabs>
        <w:jc w:val="center"/>
        <w:rPr>
          <w:sz w:val="32"/>
        </w:rPr>
      </w:pPr>
      <w:r>
        <w:rPr>
          <w:sz w:val="32"/>
        </w:rPr>
        <w:t xml:space="preserve">                      LO: I can count in quarters</w:t>
      </w:r>
      <w:r w:rsidRPr="0092518C">
        <w:rPr>
          <w:sz w:val="32"/>
        </w:rPr>
        <w:t xml:space="preserve"> up to 10 using a number line</w:t>
      </w:r>
      <w:r>
        <w:rPr>
          <w:sz w:val="32"/>
        </w:rPr>
        <w:t xml:space="preserve">. </w:t>
      </w:r>
    </w:p>
    <w:p w:rsidR="0092518C" w:rsidRPr="0092518C" w:rsidRDefault="0092518C" w:rsidP="0092518C">
      <w:pPr>
        <w:tabs>
          <w:tab w:val="left" w:pos="7873"/>
        </w:tabs>
        <w:jc w:val="center"/>
        <w:rPr>
          <w:b/>
          <w:sz w:val="32"/>
        </w:rPr>
        <w:sectPr w:rsidR="0092518C" w:rsidRPr="0092518C">
          <w:footerReference w:type="default" r:id="rId7"/>
          <w:pgSz w:w="16840" w:h="11910" w:orient="landscape"/>
          <w:pgMar w:top="460" w:right="2420" w:bottom="1180" w:left="500" w:header="0" w:footer="990" w:gutter="0"/>
          <w:cols w:space="720"/>
          <w:noEndnote/>
        </w:sectPr>
      </w:pPr>
      <w:r>
        <w:rPr>
          <w:sz w:val="32"/>
        </w:rPr>
        <w:t xml:space="preserve">              </w:t>
      </w:r>
      <w:r w:rsidRPr="0092518C">
        <w:rPr>
          <w:b/>
          <w:sz w:val="32"/>
        </w:rPr>
        <w:t>Challeng</w:t>
      </w:r>
      <w:r>
        <w:rPr>
          <w:b/>
          <w:sz w:val="32"/>
        </w:rPr>
        <w:t>e: Spot the equivalent fractions</w:t>
      </w:r>
    </w:p>
    <w:p w:rsidR="00815C78" w:rsidRDefault="00815C78" w:rsidP="0019718B">
      <w:pPr>
        <w:pStyle w:val="BodyText"/>
        <w:kinsoku w:val="0"/>
        <w:overflowPunct w:val="0"/>
        <w:spacing w:before="156"/>
        <w:ind w:right="519"/>
        <w:rPr>
          <w:color w:val="292526"/>
        </w:rPr>
      </w:pPr>
    </w:p>
    <w:sectPr w:rsidR="00815C78" w:rsidSect="00815C78">
      <w:pgSz w:w="16840" w:h="11910" w:orient="landscape"/>
      <w:pgMar w:top="460" w:right="2420" w:bottom="1180" w:left="500" w:header="0" w:footer="99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C78" w:rsidRDefault="00550C55">
      <w:r>
        <w:separator/>
      </w:r>
    </w:p>
  </w:endnote>
  <w:endnote w:type="continuationSeparator" w:id="1">
    <w:p w:rsidR="00815C78" w:rsidRDefault="0055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EBFBD2-B939-46C7-AAD8-1950044079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2" w:fontKey="{676A3BA1-FB1E-4CCC-9044-D8110DCCD3FA}"/>
    <w:embedBold r:id="rId3" w:fontKey="{88B257FD-E69C-4438-941D-29D39003F66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A09B52E-16C3-463F-8D33-434F5ABD0827}"/>
    <w:embedBold r:id="rId5" w:fontKey="{25121186-2084-40BC-B5B8-5AEA05E816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CB94AC4-DD7E-4AA7-A17E-65D2D5FC116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78" w:rsidRDefault="00815C78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C78" w:rsidRDefault="00550C55">
      <w:r>
        <w:separator/>
      </w:r>
    </w:p>
  </w:footnote>
  <w:footnote w:type="continuationSeparator" w:id="1">
    <w:p w:rsidR="00815C78" w:rsidRDefault="00550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TrueType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6145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  <w:doNotUseHTMLParagraphAutoSpacing/>
    <w:useFELayout/>
  </w:compat>
  <w:rsids>
    <w:rsidRoot w:val="00E166EF"/>
    <w:rsid w:val="0019718B"/>
    <w:rsid w:val="00550C55"/>
    <w:rsid w:val="00561AE4"/>
    <w:rsid w:val="00815C78"/>
    <w:rsid w:val="0092518C"/>
    <w:rsid w:val="00B00310"/>
    <w:rsid w:val="00E1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5C78"/>
    <w:pPr>
      <w:widowControl w:val="0"/>
      <w:autoSpaceDE w:val="0"/>
      <w:autoSpaceDN w:val="0"/>
      <w:adjustRightInd w:val="0"/>
      <w:spacing w:after="0" w:line="240" w:lineRule="auto"/>
    </w:pPr>
    <w:rPr>
      <w:rFonts w:ascii="Twinkl" w:hAnsi="Twinkl" w:cs="Twinkl"/>
    </w:rPr>
  </w:style>
  <w:style w:type="paragraph" w:styleId="Heading1">
    <w:name w:val="heading 1"/>
    <w:basedOn w:val="Normal"/>
    <w:next w:val="Normal"/>
    <w:link w:val="Heading1Char"/>
    <w:uiPriority w:val="1"/>
    <w:qFormat/>
    <w:rsid w:val="00815C78"/>
    <w:pPr>
      <w:spacing w:before="82"/>
      <w:ind w:left="2438" w:right="519"/>
      <w:jc w:val="center"/>
      <w:outlineLvl w:val="0"/>
    </w:pPr>
    <w:rPr>
      <w:b/>
      <w:bCs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5C78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C78"/>
    <w:rPr>
      <w:rFonts w:ascii="Twinkl" w:hAnsi="Twinkl" w:cs="Twinkl"/>
    </w:rPr>
  </w:style>
  <w:style w:type="character" w:customStyle="1" w:styleId="Heading1Char">
    <w:name w:val="Heading 1 Char"/>
    <w:basedOn w:val="DefaultParagraphFont"/>
    <w:link w:val="Heading1"/>
    <w:uiPriority w:val="9"/>
    <w:rsid w:val="00815C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815C78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15C7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0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C55"/>
    <w:rPr>
      <w:rFonts w:ascii="Twinkl" w:hAnsi="Twinkl" w:cs="Twinkl"/>
    </w:rPr>
  </w:style>
  <w:style w:type="paragraph" w:styleId="Footer">
    <w:name w:val="footer"/>
    <w:basedOn w:val="Normal"/>
    <w:link w:val="FooterChar"/>
    <w:uiPriority w:val="99"/>
    <w:unhideWhenUsed/>
    <w:rsid w:val="00550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C55"/>
    <w:rPr>
      <w:rFonts w:ascii="Twinkl" w:hAnsi="Twinkl" w:cs="Twink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BC6A-1D7A-4233-BAA7-CDE7059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.indd</vt:lpstr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.indd</dc:title>
  <dc:creator>Monique Davis</dc:creator>
  <cp:lastModifiedBy>Sue</cp:lastModifiedBy>
  <cp:revision>2</cp:revision>
  <dcterms:created xsi:type="dcterms:W3CDTF">2021-02-10T18:29:00Z</dcterms:created>
  <dcterms:modified xsi:type="dcterms:W3CDTF">2021-02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</Properties>
</file>